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056D4"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bookmarkStart w:id="0" w:name="_GoBack"/>
      <w:bookmarkEnd w:id="0"/>
    </w:p>
    <w:sectPr w:rsidR="005E16DC" w:rsidRPr="0070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51" w:rsidRDefault="00AC1651" w:rsidP="00F91C34">
      <w:r>
        <w:separator/>
      </w:r>
    </w:p>
  </w:endnote>
  <w:endnote w:type="continuationSeparator" w:id="0">
    <w:p w:rsidR="00AC1651" w:rsidRDefault="00AC1651"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51" w:rsidRDefault="00AC1651" w:rsidP="00F91C34">
      <w:r>
        <w:separator/>
      </w:r>
    </w:p>
  </w:footnote>
  <w:footnote w:type="continuationSeparator" w:id="0">
    <w:p w:rsidR="00AC1651" w:rsidRDefault="00AC1651"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06D"/>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CF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7F8"/>
    <w:rsid w:val="001B0860"/>
    <w:rsid w:val="001B11D8"/>
    <w:rsid w:val="001B1FA9"/>
    <w:rsid w:val="001B201A"/>
    <w:rsid w:val="001B207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BD"/>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B5"/>
    <w:rsid w:val="002D698C"/>
    <w:rsid w:val="002D6F3A"/>
    <w:rsid w:val="002D6F5A"/>
    <w:rsid w:val="002D77C9"/>
    <w:rsid w:val="002E0621"/>
    <w:rsid w:val="002E080D"/>
    <w:rsid w:val="002E0900"/>
    <w:rsid w:val="002E0C31"/>
    <w:rsid w:val="002E10C5"/>
    <w:rsid w:val="002E32BA"/>
    <w:rsid w:val="002E3395"/>
    <w:rsid w:val="002E3449"/>
    <w:rsid w:val="002E3660"/>
    <w:rsid w:val="002E3D05"/>
    <w:rsid w:val="002E40F4"/>
    <w:rsid w:val="002E482C"/>
    <w:rsid w:val="002E4902"/>
    <w:rsid w:val="002E492B"/>
    <w:rsid w:val="002E5FC2"/>
    <w:rsid w:val="002E701C"/>
    <w:rsid w:val="002E7200"/>
    <w:rsid w:val="002E7952"/>
    <w:rsid w:val="002E7FEE"/>
    <w:rsid w:val="002F0006"/>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3E6"/>
    <w:rsid w:val="0035370F"/>
    <w:rsid w:val="00353E6C"/>
    <w:rsid w:val="00354158"/>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54CC"/>
    <w:rsid w:val="003854FA"/>
    <w:rsid w:val="003855D3"/>
    <w:rsid w:val="00385A69"/>
    <w:rsid w:val="003863EF"/>
    <w:rsid w:val="003868BB"/>
    <w:rsid w:val="00386C64"/>
    <w:rsid w:val="00387072"/>
    <w:rsid w:val="00387505"/>
    <w:rsid w:val="003901C6"/>
    <w:rsid w:val="00390A0A"/>
    <w:rsid w:val="00391302"/>
    <w:rsid w:val="00391505"/>
    <w:rsid w:val="003922E4"/>
    <w:rsid w:val="00392302"/>
    <w:rsid w:val="0039289C"/>
    <w:rsid w:val="003930DF"/>
    <w:rsid w:val="0039363A"/>
    <w:rsid w:val="00393BB7"/>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E08F8"/>
    <w:rsid w:val="003E0F23"/>
    <w:rsid w:val="003E0F2B"/>
    <w:rsid w:val="003E0F3D"/>
    <w:rsid w:val="003E0F8A"/>
    <w:rsid w:val="003E135B"/>
    <w:rsid w:val="003E1E46"/>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53D"/>
    <w:rsid w:val="00492990"/>
    <w:rsid w:val="004939A6"/>
    <w:rsid w:val="00493C63"/>
    <w:rsid w:val="00493FAD"/>
    <w:rsid w:val="004946D0"/>
    <w:rsid w:val="00494883"/>
    <w:rsid w:val="00494CFC"/>
    <w:rsid w:val="00495C09"/>
    <w:rsid w:val="00495CEA"/>
    <w:rsid w:val="00495F5E"/>
    <w:rsid w:val="00495FC4"/>
    <w:rsid w:val="00496E0F"/>
    <w:rsid w:val="00496E1A"/>
    <w:rsid w:val="00497831"/>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1CCA"/>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1779F"/>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25B"/>
    <w:rsid w:val="00674556"/>
    <w:rsid w:val="0067471F"/>
    <w:rsid w:val="00675665"/>
    <w:rsid w:val="00675DEC"/>
    <w:rsid w:val="00675E01"/>
    <w:rsid w:val="0067614F"/>
    <w:rsid w:val="0067630A"/>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BC4"/>
    <w:rsid w:val="006C2CF4"/>
    <w:rsid w:val="006C2DA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B1A"/>
    <w:rsid w:val="007F427E"/>
    <w:rsid w:val="007F4928"/>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F2D"/>
    <w:rsid w:val="008079F8"/>
    <w:rsid w:val="00810717"/>
    <w:rsid w:val="00810AAC"/>
    <w:rsid w:val="00810E93"/>
    <w:rsid w:val="00810EAA"/>
    <w:rsid w:val="008112D9"/>
    <w:rsid w:val="00811542"/>
    <w:rsid w:val="00811A8D"/>
    <w:rsid w:val="00811FA2"/>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341"/>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023"/>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3C9B"/>
    <w:rsid w:val="009740EF"/>
    <w:rsid w:val="00974428"/>
    <w:rsid w:val="009747AB"/>
    <w:rsid w:val="00974819"/>
    <w:rsid w:val="009750BC"/>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9BD"/>
    <w:rsid w:val="0099737A"/>
    <w:rsid w:val="00997477"/>
    <w:rsid w:val="00997519"/>
    <w:rsid w:val="00997CBE"/>
    <w:rsid w:val="009A023C"/>
    <w:rsid w:val="009A08E3"/>
    <w:rsid w:val="009A0ED4"/>
    <w:rsid w:val="009A1200"/>
    <w:rsid w:val="009A15F2"/>
    <w:rsid w:val="009A1768"/>
    <w:rsid w:val="009A21D3"/>
    <w:rsid w:val="009A2392"/>
    <w:rsid w:val="009A24E7"/>
    <w:rsid w:val="009A25B2"/>
    <w:rsid w:val="009A29E0"/>
    <w:rsid w:val="009A2D77"/>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31FC"/>
    <w:rsid w:val="00A33C30"/>
    <w:rsid w:val="00A340F6"/>
    <w:rsid w:val="00A34544"/>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3E29"/>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70D"/>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A0C"/>
    <w:rsid w:val="00A86EB5"/>
    <w:rsid w:val="00A86EE9"/>
    <w:rsid w:val="00A87085"/>
    <w:rsid w:val="00A87546"/>
    <w:rsid w:val="00A876F1"/>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277D"/>
    <w:rsid w:val="00B03134"/>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8A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5340"/>
    <w:rsid w:val="00B26158"/>
    <w:rsid w:val="00B26989"/>
    <w:rsid w:val="00B26CFA"/>
    <w:rsid w:val="00B271D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293"/>
    <w:rsid w:val="00BD634C"/>
    <w:rsid w:val="00BD6B1E"/>
    <w:rsid w:val="00BD7F0D"/>
    <w:rsid w:val="00BE0663"/>
    <w:rsid w:val="00BE106C"/>
    <w:rsid w:val="00BE11BA"/>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02B"/>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884"/>
    <w:rsid w:val="00CC7A98"/>
    <w:rsid w:val="00CC7BAD"/>
    <w:rsid w:val="00CD00C5"/>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E4E"/>
    <w:rsid w:val="00DB450A"/>
    <w:rsid w:val="00DB4E10"/>
    <w:rsid w:val="00DB5161"/>
    <w:rsid w:val="00DB5C68"/>
    <w:rsid w:val="00DB657A"/>
    <w:rsid w:val="00DB65C9"/>
    <w:rsid w:val="00DB78E8"/>
    <w:rsid w:val="00DB7C11"/>
    <w:rsid w:val="00DB7C70"/>
    <w:rsid w:val="00DB7E27"/>
    <w:rsid w:val="00DB7F9E"/>
    <w:rsid w:val="00DC00BA"/>
    <w:rsid w:val="00DC06EC"/>
    <w:rsid w:val="00DC0FED"/>
    <w:rsid w:val="00DC141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ADF"/>
    <w:rsid w:val="00E01E83"/>
    <w:rsid w:val="00E021B6"/>
    <w:rsid w:val="00E02335"/>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8B6"/>
    <w:rsid w:val="00EE2987"/>
    <w:rsid w:val="00EE2C26"/>
    <w:rsid w:val="00EE2E1C"/>
    <w:rsid w:val="00EE3625"/>
    <w:rsid w:val="00EE40BE"/>
    <w:rsid w:val="00EE5467"/>
    <w:rsid w:val="00EE5578"/>
    <w:rsid w:val="00EE576C"/>
    <w:rsid w:val="00EE5C46"/>
    <w:rsid w:val="00EE6292"/>
    <w:rsid w:val="00EE692B"/>
    <w:rsid w:val="00EE6CCF"/>
    <w:rsid w:val="00EE7182"/>
    <w:rsid w:val="00EE7255"/>
    <w:rsid w:val="00EE7346"/>
    <w:rsid w:val="00EE7399"/>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BE9C-EFDA-40A4-97AB-7A3AE16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8</TotalTime>
  <Pages>43</Pages>
  <Words>8748</Words>
  <Characters>49865</Characters>
  <Application>Microsoft Office Word</Application>
  <DocSecurity>0</DocSecurity>
  <Lines>415</Lines>
  <Paragraphs>116</Paragraphs>
  <ScaleCrop>false</ScaleCrop>
  <Company/>
  <LinksUpToDate>false</LinksUpToDate>
  <CharactersWithSpaces>5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914</cp:revision>
  <dcterms:created xsi:type="dcterms:W3CDTF">2018-09-21T05:11:00Z</dcterms:created>
  <dcterms:modified xsi:type="dcterms:W3CDTF">2019-03-28T07:10:00Z</dcterms:modified>
</cp:coreProperties>
</file>